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332D" w14:textId="77777777" w:rsidR="00AD33AA" w:rsidRPr="0003068D" w:rsidRDefault="00AD33AA" w:rsidP="00A751DC">
      <w:pPr>
        <w:pStyle w:val="toedit"/>
        <w:rPr>
          <w:color w:val="auto"/>
        </w:rPr>
      </w:pPr>
    </w:p>
    <w:p w14:paraId="6BA62315" w14:textId="6E3C320A" w:rsidR="00D5099D" w:rsidRDefault="00356CE7" w:rsidP="00A751DC">
      <w:pPr>
        <w:pStyle w:val="toedit"/>
      </w:pPr>
      <w:r w:rsidRPr="001220E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D0F68" wp14:editId="54A8E3E9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15390" cy="571500"/>
                <wp:effectExtent l="7620" t="5080" r="5715" b="13970"/>
                <wp:wrapNone/>
                <wp:docPr id="146117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D976" w14:textId="77777777" w:rsidR="00146A12" w:rsidRPr="005F7E29" w:rsidRDefault="00146A12" w:rsidP="005F7E29">
                            <w:pPr>
                              <w:pStyle w:val="Heading1"/>
                            </w:pPr>
                            <w:r w:rsidRPr="005F7E29">
                              <w:t>IMPORTANT ACCREDI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D0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9pt;width:95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">
                <v:textbox>
                  <w:txbxContent>
                    <w:p w14:paraId="5019D976" w14:textId="77777777" w:rsidR="00146A12" w:rsidRPr="005F7E29" w:rsidRDefault="00146A12" w:rsidP="005F7E29">
                      <w:pPr>
                        <w:pStyle w:val="Heading1"/>
                      </w:pPr>
                      <w:r w:rsidRPr="005F7E29">
                        <w:t>IMPORTANT ACCREDIT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12744D" w:rsidRPr="001220E4">
        <w:rPr>
          <w:color w:val="0000FF"/>
        </w:rPr>
        <w:t>&lt;</w:t>
      </w:r>
      <w:r w:rsidR="00D5099D" w:rsidRPr="001220E4">
        <w:rPr>
          <w:color w:val="0000FF"/>
        </w:rPr>
        <w:t>APPROPRIATE SALUTAT</w:t>
      </w:r>
      <w:r w:rsidR="00A751DC" w:rsidRPr="001220E4">
        <w:rPr>
          <w:color w:val="0000FF"/>
        </w:rPr>
        <w:t>ION</w:t>
      </w:r>
      <w:r w:rsidR="0012744D" w:rsidRPr="001220E4">
        <w:rPr>
          <w:color w:val="0000FF"/>
        </w:rPr>
        <w:t>&gt;</w:t>
      </w:r>
    </w:p>
    <w:p w14:paraId="5F9CBF62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</w:p>
    <w:p w14:paraId="1B66FC07" w14:textId="6FA6838B" w:rsidR="00AD33AA" w:rsidRDefault="00AD33AA" w:rsidP="00AD33AA">
      <w:r w:rsidRPr="00AD33AA">
        <w:rPr>
          <w:rFonts w:cs="Arial"/>
          <w:szCs w:val="22"/>
        </w:rPr>
        <w:t xml:space="preserve">The purpose of this letter is to inform you that the </w:t>
      </w:r>
      <w:r w:rsidR="009526A3">
        <w:rPr>
          <w:rFonts w:cs="Arial"/>
          <w:szCs w:val="22"/>
        </w:rPr>
        <w:t>20</w:t>
      </w:r>
      <w:r w:rsidR="004D7603">
        <w:rPr>
          <w:rFonts w:cs="Arial"/>
          <w:szCs w:val="22"/>
        </w:rPr>
        <w:t>2</w:t>
      </w:r>
      <w:r w:rsidR="00975588">
        <w:rPr>
          <w:rFonts w:cs="Arial"/>
          <w:szCs w:val="22"/>
        </w:rPr>
        <w:t>5</w:t>
      </w:r>
      <w:r w:rsidR="00470606">
        <w:rPr>
          <w:rFonts w:cs="Arial"/>
          <w:szCs w:val="22"/>
        </w:rPr>
        <w:t>-20</w:t>
      </w:r>
      <w:r w:rsidR="00646485">
        <w:rPr>
          <w:rFonts w:cs="Arial"/>
          <w:szCs w:val="22"/>
        </w:rPr>
        <w:t>2</w:t>
      </w:r>
      <w:r w:rsidR="00975588">
        <w:rPr>
          <w:rFonts w:cs="Arial"/>
          <w:szCs w:val="22"/>
        </w:rPr>
        <w:t>6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Name&gt;</w:t>
      </w:r>
      <w:r w:rsidRPr="00AD33AA">
        <w:rPr>
          <w:rFonts w:cs="Arial"/>
          <w:szCs w:val="22"/>
        </w:rPr>
        <w:t xml:space="preserve"> is </w:t>
      </w:r>
      <w:r w:rsidR="009526A3" w:rsidRPr="009526A3">
        <w:rPr>
          <w:rFonts w:cs="Arial"/>
          <w:b/>
          <w:szCs w:val="22"/>
        </w:rPr>
        <w:t xml:space="preserve">Not </w:t>
      </w:r>
      <w:r w:rsidRPr="00A751DC">
        <w:rPr>
          <w:rStyle w:val="boldChar"/>
        </w:rPr>
        <w:t>Accredited-</w:t>
      </w:r>
      <w:r w:rsidR="009526A3">
        <w:rPr>
          <w:b/>
        </w:rPr>
        <w:t>Revoked</w:t>
      </w:r>
      <w:r>
        <w:t xml:space="preserve">. </w:t>
      </w:r>
      <w:r>
        <w:rPr>
          <w:szCs w:val="22"/>
        </w:rPr>
        <w:t xml:space="preserve">Under state law, the accreditation statuses that may be assigned to </w:t>
      </w:r>
      <w:r w:rsidR="00363F4D">
        <w:rPr>
          <w:szCs w:val="22"/>
        </w:rPr>
        <w:t>charter school</w:t>
      </w:r>
      <w:r>
        <w:rPr>
          <w:szCs w:val="22"/>
        </w:rPr>
        <w:t xml:space="preserve">s include Accredited, </w:t>
      </w:r>
      <w:r>
        <w:t xml:space="preserve">Accredited-Warned, Accredited-Probation, and Not Accredited-Revoked. A status of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>
        <w:t xml:space="preserve">means that a </w:t>
      </w:r>
      <w:r w:rsidR="00363F4D">
        <w:t>charter school</w:t>
      </w:r>
      <w:r>
        <w:t xml:space="preserve"> exhibits d</w:t>
      </w:r>
      <w:r w:rsidR="009526A3">
        <w:t>eficiencies in performance that</w:t>
      </w:r>
      <w:r>
        <w:t xml:space="preserve"> </w:t>
      </w:r>
      <w:r w:rsidR="009526A3">
        <w:t>have</w:t>
      </w:r>
      <w:r>
        <w:t xml:space="preserve"> led to revocation of the </w:t>
      </w:r>
      <w:r w:rsidR="00363F4D">
        <w:t>charter school</w:t>
      </w:r>
      <w:r>
        <w:t>’s accreditation status.</w:t>
      </w:r>
      <w:r w:rsidR="00146A12">
        <w:t xml:space="preserve"> A Not Accredited-Revoked status means that the TEA no longer recognizes the </w:t>
      </w:r>
      <w:r w:rsidR="00363F4D">
        <w:t>charter school</w:t>
      </w:r>
      <w:r w:rsidR="00146A12">
        <w:t xml:space="preserve"> as a Texas public school. </w:t>
      </w:r>
      <w:r w:rsidR="00363F4D">
        <w:t>Charter school</w:t>
      </w:r>
      <w:r w:rsidR="00146A12">
        <w:t>s with an accreditation status below Accredited also may be subject to additional accreditation sanctions as referenced in statute and rule.</w:t>
      </w:r>
    </w:p>
    <w:p w14:paraId="58DF61D2" w14:textId="62115FC8" w:rsidR="00D5099D" w:rsidRDefault="00A751DC" w:rsidP="00D5099D">
      <w:r>
        <w:t xml:space="preserve">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 w:rsidR="009526A3">
        <w:t xml:space="preserve"> has been assigned a</w:t>
      </w:r>
      <w:r w:rsidR="00D5099D">
        <w:t xml:space="preserve">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D5099D">
        <w:t xml:space="preserve">status due to the ratings assigned to the </w:t>
      </w:r>
      <w:r w:rsidR="00363F4D">
        <w:t>charter school</w:t>
      </w:r>
      <w:r w:rsidR="00D5099D">
        <w:t xml:space="preserve"> in the state’s </w:t>
      </w:r>
      <w:r w:rsidR="0012744D" w:rsidRPr="001220E4">
        <w:rPr>
          <w:rStyle w:val="editChar"/>
          <w:color w:val="0000FF"/>
        </w:rPr>
        <w:t>&lt;</w:t>
      </w:r>
      <w:r w:rsidR="00D5099D" w:rsidRPr="001220E4">
        <w:rPr>
          <w:rStyle w:val="editChar"/>
          <w:color w:val="0000FF"/>
        </w:rPr>
        <w:t>academic accountability rating system and/or financia</w:t>
      </w:r>
      <w:r w:rsidR="007F3A93" w:rsidRPr="001220E4">
        <w:rPr>
          <w:rStyle w:val="editChar"/>
          <w:color w:val="0000FF"/>
        </w:rPr>
        <w:t>l accountability rating system.</w:t>
      </w:r>
      <w:r w:rsidR="0012744D" w:rsidRPr="001220E4">
        <w:rPr>
          <w:rStyle w:val="editChar"/>
          <w:color w:val="0000FF"/>
        </w:rPr>
        <w:t>&gt;</w:t>
      </w:r>
      <w:r w:rsidR="007F3A93">
        <w:t xml:space="preserve"> Specifically,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1220E4">
        <w:rPr>
          <w:rStyle w:val="editChar"/>
          <w:color w:val="0000FF"/>
        </w:rPr>
        <w:t>&lt;</w:t>
      </w:r>
      <w:r w:rsidR="00D5099D" w:rsidRPr="001220E4">
        <w:rPr>
          <w:rStyle w:val="editChar"/>
          <w:color w:val="0000FF"/>
        </w:rPr>
        <w:t xml:space="preserve">describe actual ratings assigned to the 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, such as, “a </w:t>
      </w:r>
      <w:r w:rsidR="006B305D">
        <w:rPr>
          <w:rStyle w:val="editChar"/>
          <w:color w:val="0000FF"/>
        </w:rPr>
        <w:t>20</w:t>
      </w:r>
      <w:r w:rsidR="00975588">
        <w:rPr>
          <w:rStyle w:val="editChar"/>
          <w:color w:val="0000FF"/>
        </w:rPr>
        <w:t>22, 2023, and 2024</w:t>
      </w:r>
      <w:r w:rsidR="006B305D" w:rsidRPr="001220E4">
        <w:rPr>
          <w:rStyle w:val="editChar"/>
          <w:color w:val="0000FF"/>
        </w:rPr>
        <w:t xml:space="preserve"> </w:t>
      </w:r>
      <w:r w:rsidR="00975588" w:rsidRPr="001220E4">
        <w:rPr>
          <w:rStyle w:val="editChar"/>
          <w:color w:val="0000FF"/>
        </w:rPr>
        <w:t xml:space="preserve">financial accountability rating of </w:t>
      </w:r>
      <w:r w:rsidR="00975588">
        <w:rPr>
          <w:rStyle w:val="editChar"/>
          <w:color w:val="0000FF"/>
        </w:rPr>
        <w:t>F-</w:t>
      </w:r>
      <w:r w:rsidR="00975588" w:rsidRPr="001220E4">
        <w:rPr>
          <w:rStyle w:val="editChar"/>
          <w:color w:val="0000FF"/>
        </w:rPr>
        <w:t xml:space="preserve">Substandard Achievement </w:t>
      </w:r>
      <w:r w:rsidR="00975588">
        <w:rPr>
          <w:rStyle w:val="editChar"/>
          <w:color w:val="0000FF"/>
        </w:rPr>
        <w:t xml:space="preserve">and a 2025 </w:t>
      </w:r>
      <w:r w:rsidR="006B305D" w:rsidRPr="001220E4">
        <w:rPr>
          <w:rStyle w:val="editChar"/>
          <w:color w:val="0000FF"/>
        </w:rPr>
        <w:t xml:space="preserve">academic accountability rating of </w:t>
      </w:r>
      <w:r w:rsidR="006B305D">
        <w:rPr>
          <w:rStyle w:val="editChar"/>
          <w:color w:val="0000FF"/>
        </w:rPr>
        <w:t>F</w:t>
      </w:r>
      <w:r w:rsidR="007F3A93" w:rsidRPr="001220E4">
        <w:rPr>
          <w:rStyle w:val="editChar"/>
          <w:color w:val="0000FF"/>
        </w:rPr>
        <w:t>.</w:t>
      </w:r>
      <w:r w:rsidR="00BF6583" w:rsidRPr="001220E4">
        <w:rPr>
          <w:rStyle w:val="editChar"/>
          <w:color w:val="0000FF"/>
        </w:rPr>
        <w:t>”</w:t>
      </w:r>
      <w:r w:rsidR="0012744D" w:rsidRPr="001220E4">
        <w:rPr>
          <w:rStyle w:val="editChar"/>
          <w:color w:val="0000FF"/>
        </w:rPr>
        <w:t>&gt;</w:t>
      </w:r>
    </w:p>
    <w:p w14:paraId="0CB8A7DC" w14:textId="77777777" w:rsidR="00D5099D" w:rsidRDefault="00D5099D" w:rsidP="00D5099D">
      <w:r w:rsidRPr="00CB3D5A">
        <w:t xml:space="preserve">The </w:t>
      </w:r>
      <w:r w:rsidR="00363F4D" w:rsidRPr="00CB3D5A">
        <w:t>charter school</w:t>
      </w:r>
      <w:r w:rsidRPr="00CB3D5A">
        <w:t xml:space="preserve"> is taking the following steps to address the areas of identified deficiency. </w:t>
      </w:r>
      <w:r w:rsidR="007F3A93" w:rsidRPr="00CB3D5A">
        <w:t xml:space="preserve"> </w:t>
      </w:r>
      <w:r w:rsidR="0012744D" w:rsidRPr="001220E4">
        <w:rPr>
          <w:rStyle w:val="editChar"/>
          <w:color w:val="0000FF"/>
        </w:rPr>
        <w:t>&lt;</w:t>
      </w:r>
      <w:r w:rsidRPr="001220E4">
        <w:rPr>
          <w:rStyle w:val="editChar"/>
          <w:color w:val="0000FF"/>
        </w:rPr>
        <w:t xml:space="preserve">Include a description of current information pertinent to the 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’s improvement efforts, along with information from any 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improv</w:t>
      </w:r>
      <w:r w:rsidR="007F3A93" w:rsidRPr="001220E4">
        <w:rPr>
          <w:rStyle w:val="editChar"/>
          <w:color w:val="0000FF"/>
        </w:rPr>
        <w:t>ement plans currently in force.</w:t>
      </w:r>
      <w:r w:rsidR="0012744D" w:rsidRPr="001220E4">
        <w:rPr>
          <w:rStyle w:val="editChar"/>
          <w:color w:val="0000FF"/>
        </w:rPr>
        <w:t>&gt;</w:t>
      </w:r>
      <w:r w:rsidRPr="00CB3D5A">
        <w:t xml:space="preserve">  </w:t>
      </w:r>
    </w:p>
    <w:p w14:paraId="230C4BFC" w14:textId="77777777" w:rsidR="00D5099D" w:rsidRDefault="00D5099D" w:rsidP="007F3A93">
      <w:r>
        <w:t xml:space="preserve">For more information regarding the assignment of accreditation statuses to </w:t>
      </w:r>
      <w:r w:rsidR="00363F4D">
        <w:t>charter school</w:t>
      </w:r>
      <w:r>
        <w:t xml:space="preserve">s, you may access the TEA website at </w:t>
      </w:r>
      <w:hyperlink r:id="rId9" w:history="1">
        <w:r w:rsidR="009F2CAE" w:rsidRPr="005D33CC">
          <w:rPr>
            <w:rStyle w:val="Hyperlink"/>
          </w:rPr>
          <w:t>http://www.tea.texas.gov/accredstatus</w:t>
        </w:r>
      </w:hyperlink>
      <w:r w:rsidR="009F2CAE">
        <w:t>/</w:t>
      </w:r>
      <w:r w:rsidR="00793455">
        <w:t>.</w:t>
      </w:r>
      <w:r w:rsidR="00B27345">
        <w:t xml:space="preserve"> </w:t>
      </w:r>
      <w:r>
        <w:t xml:space="preserve"> This website will provide you with background information as well as links to the Texas Education Code and current commissioner’s rules related to accreditation.</w:t>
      </w:r>
    </w:p>
    <w:p w14:paraId="29CBCAB4" w14:textId="77777777" w:rsidR="00D5099D" w:rsidRDefault="00D5099D" w:rsidP="007F3A93">
      <w:r>
        <w:t xml:space="preserve">If you have additional questions regarding the assignment of a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003BD2">
        <w:t xml:space="preserve">status to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003BD2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>
        <w:t xml:space="preserve">, or if you would like additional information about the </w:t>
      </w:r>
      <w:r w:rsidR="00363F4D">
        <w:t>charter school</w:t>
      </w:r>
      <w:r>
        <w:t>’s ongoing impro</w:t>
      </w:r>
      <w:r w:rsidR="00003BD2">
        <w:t xml:space="preserve">vement efforts, please contact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contact name and number/email address</w:t>
      </w:r>
      <w:r w:rsidR="0012744D" w:rsidRPr="001220E4">
        <w:rPr>
          <w:rStyle w:val="editChar"/>
          <w:color w:val="0000FF"/>
        </w:rPr>
        <w:t>&gt;</w:t>
      </w:r>
      <w:r>
        <w:t>.</w:t>
      </w:r>
    </w:p>
    <w:p w14:paraId="0A2C3229" w14:textId="77777777" w:rsidR="007F3A93" w:rsidRPr="001220E4" w:rsidRDefault="0012744D" w:rsidP="00003BD2">
      <w:pPr>
        <w:pStyle w:val="edit"/>
        <w:rPr>
          <w:color w:val="0000FF"/>
        </w:rPr>
      </w:pPr>
      <w:r w:rsidRPr="001220E4">
        <w:rPr>
          <w:color w:val="0000FF"/>
        </w:rPr>
        <w:t>&lt;</w:t>
      </w:r>
      <w:r w:rsidR="00003BD2" w:rsidRPr="001220E4">
        <w:rPr>
          <w:color w:val="0000FF"/>
        </w:rPr>
        <w:t>APPROPRIATE CLOSING</w:t>
      </w:r>
      <w:r w:rsidRPr="001220E4">
        <w:rPr>
          <w:color w:val="0000FF"/>
        </w:rPr>
        <w:t>&gt;</w:t>
      </w:r>
    </w:p>
    <w:sectPr w:rsidR="007F3A93" w:rsidRPr="001220E4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479B"/>
    <w:rsid w:val="00014B4E"/>
    <w:rsid w:val="00014F1B"/>
    <w:rsid w:val="00016892"/>
    <w:rsid w:val="000225F4"/>
    <w:rsid w:val="000260C4"/>
    <w:rsid w:val="0003068D"/>
    <w:rsid w:val="00030901"/>
    <w:rsid w:val="00032D2F"/>
    <w:rsid w:val="000357B7"/>
    <w:rsid w:val="00036D9F"/>
    <w:rsid w:val="00042F6B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5E86"/>
    <w:rsid w:val="000762AA"/>
    <w:rsid w:val="00086FF5"/>
    <w:rsid w:val="000878AD"/>
    <w:rsid w:val="00090617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5ACF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52F6"/>
    <w:rsid w:val="001126E4"/>
    <w:rsid w:val="00112BA2"/>
    <w:rsid w:val="00112DBC"/>
    <w:rsid w:val="00113244"/>
    <w:rsid w:val="00113908"/>
    <w:rsid w:val="00114A64"/>
    <w:rsid w:val="00116C14"/>
    <w:rsid w:val="001220E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46A12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A0F"/>
    <w:rsid w:val="001B48FB"/>
    <w:rsid w:val="001C1C51"/>
    <w:rsid w:val="001C21EC"/>
    <w:rsid w:val="001C32CB"/>
    <w:rsid w:val="001C3F30"/>
    <w:rsid w:val="001C4B15"/>
    <w:rsid w:val="001C74DA"/>
    <w:rsid w:val="001D0BEF"/>
    <w:rsid w:val="001D2F22"/>
    <w:rsid w:val="001D308F"/>
    <w:rsid w:val="001D5F63"/>
    <w:rsid w:val="001E0067"/>
    <w:rsid w:val="001E04DE"/>
    <w:rsid w:val="001E3C19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965"/>
    <w:rsid w:val="00233DF9"/>
    <w:rsid w:val="00234673"/>
    <w:rsid w:val="00234A58"/>
    <w:rsid w:val="00241CC9"/>
    <w:rsid w:val="00241DF1"/>
    <w:rsid w:val="00243642"/>
    <w:rsid w:val="00250ACA"/>
    <w:rsid w:val="002532A4"/>
    <w:rsid w:val="0025502F"/>
    <w:rsid w:val="002550E8"/>
    <w:rsid w:val="00257B32"/>
    <w:rsid w:val="002604A8"/>
    <w:rsid w:val="00263024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F1710"/>
    <w:rsid w:val="002F486B"/>
    <w:rsid w:val="002F62B0"/>
    <w:rsid w:val="002F62B9"/>
    <w:rsid w:val="00302F87"/>
    <w:rsid w:val="00305527"/>
    <w:rsid w:val="0030786F"/>
    <w:rsid w:val="00310894"/>
    <w:rsid w:val="003134A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6CE7"/>
    <w:rsid w:val="003576E3"/>
    <w:rsid w:val="003602A5"/>
    <w:rsid w:val="00363F4D"/>
    <w:rsid w:val="00370081"/>
    <w:rsid w:val="003705EA"/>
    <w:rsid w:val="0037391B"/>
    <w:rsid w:val="00375BA2"/>
    <w:rsid w:val="00375E30"/>
    <w:rsid w:val="00376022"/>
    <w:rsid w:val="00377758"/>
    <w:rsid w:val="00377B01"/>
    <w:rsid w:val="003807B1"/>
    <w:rsid w:val="00381310"/>
    <w:rsid w:val="0038142F"/>
    <w:rsid w:val="00381C17"/>
    <w:rsid w:val="00382AE7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31C2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F1D"/>
    <w:rsid w:val="00453117"/>
    <w:rsid w:val="00453DBD"/>
    <w:rsid w:val="00457A40"/>
    <w:rsid w:val="0046019D"/>
    <w:rsid w:val="00461CBA"/>
    <w:rsid w:val="004647FF"/>
    <w:rsid w:val="00464807"/>
    <w:rsid w:val="00465739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D7603"/>
    <w:rsid w:val="004E48B7"/>
    <w:rsid w:val="004F0576"/>
    <w:rsid w:val="004F15C2"/>
    <w:rsid w:val="004F519A"/>
    <w:rsid w:val="005013C5"/>
    <w:rsid w:val="005018D6"/>
    <w:rsid w:val="005037FC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220C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5F7E29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6485"/>
    <w:rsid w:val="006476CA"/>
    <w:rsid w:val="00654030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305D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0350"/>
    <w:rsid w:val="0074110F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0EF0"/>
    <w:rsid w:val="007A27B1"/>
    <w:rsid w:val="007A43CE"/>
    <w:rsid w:val="007A48AD"/>
    <w:rsid w:val="007B2715"/>
    <w:rsid w:val="007C5EC5"/>
    <w:rsid w:val="007C7D4D"/>
    <w:rsid w:val="007D14AF"/>
    <w:rsid w:val="007D1814"/>
    <w:rsid w:val="007D3C32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8013D0"/>
    <w:rsid w:val="008044DA"/>
    <w:rsid w:val="008074D6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80F2C"/>
    <w:rsid w:val="00881E64"/>
    <w:rsid w:val="008821F1"/>
    <w:rsid w:val="0088255F"/>
    <w:rsid w:val="008870D6"/>
    <w:rsid w:val="00892D9D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510"/>
    <w:rsid w:val="008D4E0E"/>
    <w:rsid w:val="008E1D2E"/>
    <w:rsid w:val="008E39DD"/>
    <w:rsid w:val="008E5E49"/>
    <w:rsid w:val="008E6C41"/>
    <w:rsid w:val="008F0459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6A3"/>
    <w:rsid w:val="0095291E"/>
    <w:rsid w:val="00957ED9"/>
    <w:rsid w:val="009606F8"/>
    <w:rsid w:val="00961795"/>
    <w:rsid w:val="00962C52"/>
    <w:rsid w:val="00963C3B"/>
    <w:rsid w:val="00964B2D"/>
    <w:rsid w:val="00967410"/>
    <w:rsid w:val="00967A06"/>
    <w:rsid w:val="00972432"/>
    <w:rsid w:val="00975588"/>
    <w:rsid w:val="00980DDC"/>
    <w:rsid w:val="009825A1"/>
    <w:rsid w:val="0098274A"/>
    <w:rsid w:val="00990641"/>
    <w:rsid w:val="009923F7"/>
    <w:rsid w:val="00993817"/>
    <w:rsid w:val="00996A4E"/>
    <w:rsid w:val="009A1BE9"/>
    <w:rsid w:val="009A1D7F"/>
    <w:rsid w:val="009A7DD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914"/>
    <w:rsid w:val="009E0C0F"/>
    <w:rsid w:val="009E1363"/>
    <w:rsid w:val="009E40C1"/>
    <w:rsid w:val="009E4349"/>
    <w:rsid w:val="009E5BF2"/>
    <w:rsid w:val="009E6483"/>
    <w:rsid w:val="009E64A9"/>
    <w:rsid w:val="009E7616"/>
    <w:rsid w:val="009F2CAE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1A26"/>
    <w:rsid w:val="00AB1E89"/>
    <w:rsid w:val="00AB52CE"/>
    <w:rsid w:val="00AB64F6"/>
    <w:rsid w:val="00AC123F"/>
    <w:rsid w:val="00AC1AE0"/>
    <w:rsid w:val="00AC38F7"/>
    <w:rsid w:val="00AC3B43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A6320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52FA"/>
    <w:rsid w:val="00BE7916"/>
    <w:rsid w:val="00BE79C0"/>
    <w:rsid w:val="00BF44F7"/>
    <w:rsid w:val="00BF6583"/>
    <w:rsid w:val="00C01686"/>
    <w:rsid w:val="00C07F13"/>
    <w:rsid w:val="00C112EC"/>
    <w:rsid w:val="00C13487"/>
    <w:rsid w:val="00C137F7"/>
    <w:rsid w:val="00C20F00"/>
    <w:rsid w:val="00C212F8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09B0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3D5A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255A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636F"/>
    <w:rsid w:val="00DE7B92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7B7D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713A"/>
    <w:rsid w:val="00F0753C"/>
    <w:rsid w:val="00F107F1"/>
    <w:rsid w:val="00F16449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46C0D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71BA"/>
    <w:rsid w:val="00F67874"/>
    <w:rsid w:val="00F71A41"/>
    <w:rsid w:val="00F71EE2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3735"/>
    <w:rsid w:val="00FC3CD1"/>
    <w:rsid w:val="00FC468F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E32C7"/>
  <w15:chartTrackingRefBased/>
  <w15:docId w15:val="{AE65E56A-0143-44AE-9C3F-4F9CF2B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F7E29"/>
    <w:pPr>
      <w:outlineLvl w:val="0"/>
    </w:pPr>
    <w:rPr>
      <w:bCs/>
      <w:sz w:val="19"/>
      <w:szCs w:val="19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CommentReference">
    <w:name w:val="annotation reference"/>
    <w:rsid w:val="009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6A3"/>
    <w:rPr>
      <w:sz w:val="20"/>
      <w:szCs w:val="20"/>
    </w:rPr>
  </w:style>
  <w:style w:type="character" w:customStyle="1" w:styleId="CommentTextChar">
    <w:name w:val="Comment Text Char"/>
    <w:link w:val="CommentText"/>
    <w:rsid w:val="009526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26A3"/>
    <w:rPr>
      <w:b/>
      <w:bCs/>
    </w:rPr>
  </w:style>
  <w:style w:type="character" w:customStyle="1" w:styleId="CommentSubjectChar">
    <w:name w:val="Comment Subject Char"/>
    <w:link w:val="CommentSubject"/>
    <w:rsid w:val="009526A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526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6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7E29"/>
    <w:rPr>
      <w:rFonts w:ascii="Arial" w:hAnsi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a1f746f19ded09e30393ec843f4686aa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7f0bf7d5eb52f0cc0d22f988c5630e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RespondedBy xmlns="35f781a9-e71b-49c6-8106-b7c75ed6bd41">
      <UserInfo>
        <DisplayName/>
        <AccountId xsi:nil="true"/>
        <AccountType/>
      </UserInfo>
    </_ApprovalRespondedBy>
    <_ApprovalStatus xmlns="35f781a9-e71b-49c6-8106-b7c75ed6bd41">0</_ApprovalStatus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EAAAAB81-E46A-4FC8-A4CF-646EC7776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3E4C-C119-4CE2-B29A-59194D132F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5B398E-E556-4925-BE74-B52F52C6D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69FA9-AD52-4CD9-9805-34692E421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03C0C-1204-4DC3-B287-3C94EE3F6123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0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Revoked_2018</vt:lpstr>
    </vt:vector>
  </TitlesOfParts>
  <Company>Texas Education Agency</Company>
  <LinksUpToDate>false</LinksUpToDate>
  <CharactersWithSpaces>2316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Revoked_2025-2026</dc:title>
  <dc:subject/>
  <dc:creator>rhardy</dc:creator>
  <cp:keywords/>
  <cp:lastModifiedBy>Spenrath, Brandon</cp:lastModifiedBy>
  <cp:revision>4</cp:revision>
  <cp:lastPrinted>2014-10-27T19:04:00Z</cp:lastPrinted>
  <dcterms:created xsi:type="dcterms:W3CDTF">2026-01-29T13:48:00Z</dcterms:created>
  <dcterms:modified xsi:type="dcterms:W3CDTF">2026-02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